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56" w:rsidRPr="002D3DBF" w:rsidRDefault="00350056" w:rsidP="00350056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58"/>
          <w:szCs w:val="64"/>
        </w:rPr>
      </w:pPr>
      <w:r w:rsidRPr="002D3DBF">
        <w:rPr>
          <w:rFonts w:ascii="Times New Roman" w:hAnsi="Times New Roman" w:cs="Times New Roman"/>
          <w:b/>
          <w:bCs/>
          <w:color w:val="000000"/>
          <w:sz w:val="58"/>
          <w:szCs w:val="64"/>
        </w:rPr>
        <w:t>OBWIESZCZENIE</w:t>
      </w:r>
    </w:p>
    <w:p w:rsidR="00350056" w:rsidRPr="002D3DBF" w:rsidRDefault="00350056" w:rsidP="00350056">
      <w:pPr>
        <w:pStyle w:val="Standard"/>
        <w:jc w:val="center"/>
        <w:rPr>
          <w:rFonts w:ascii="Times New Roman" w:hAnsi="Times New Roman" w:cs="Times New Roman"/>
          <w:sz w:val="18"/>
        </w:rPr>
      </w:pPr>
      <w:r w:rsidRPr="002D3DBF">
        <w:rPr>
          <w:rFonts w:ascii="Times New Roman" w:hAnsi="Times New Roman" w:cs="Times New Roman"/>
          <w:b/>
          <w:bCs/>
          <w:color w:val="000000"/>
          <w:sz w:val="18"/>
        </w:rPr>
        <w:t>Gminnej Komisji Wyborczej w Cycowie</w:t>
      </w:r>
      <w:r w:rsidRPr="002D3DBF">
        <w:rPr>
          <w:rFonts w:ascii="Times New Roman" w:hAnsi="Times New Roman" w:cs="Times New Roman"/>
          <w:b/>
          <w:bCs/>
          <w:color w:val="000000"/>
          <w:sz w:val="18"/>
        </w:rPr>
        <w:br/>
        <w:t>z dnia 1 października 2018 r.</w:t>
      </w:r>
    </w:p>
    <w:p w:rsidR="00350056" w:rsidRPr="002D3DBF" w:rsidRDefault="00350056" w:rsidP="00350056">
      <w:pPr>
        <w:pStyle w:val="Standard"/>
        <w:jc w:val="center"/>
        <w:rPr>
          <w:rFonts w:ascii="Times New Roman" w:hAnsi="Times New Roman" w:cs="Times New Roman"/>
          <w:sz w:val="18"/>
        </w:rPr>
      </w:pPr>
    </w:p>
    <w:p w:rsidR="00350056" w:rsidRPr="002D3DBF" w:rsidRDefault="00350056" w:rsidP="00350056">
      <w:pPr>
        <w:pStyle w:val="Standard"/>
        <w:jc w:val="center"/>
        <w:rPr>
          <w:rFonts w:ascii="Times New Roman" w:hAnsi="Times New Roman" w:cs="Times New Roman"/>
          <w:sz w:val="18"/>
        </w:rPr>
      </w:pPr>
      <w:r w:rsidRPr="002D3DBF">
        <w:rPr>
          <w:rFonts w:ascii="Times New Roman" w:hAnsi="Times New Roman" w:cs="Times New Roman"/>
          <w:b/>
          <w:bCs/>
          <w:color w:val="000000"/>
          <w:sz w:val="18"/>
        </w:rPr>
        <w:t>o zarejestrowanych listach kandydatów na radnych</w:t>
      </w:r>
      <w:r w:rsidRPr="002D3DBF">
        <w:rPr>
          <w:rFonts w:ascii="Times New Roman" w:hAnsi="Times New Roman" w:cs="Times New Roman"/>
          <w:b/>
          <w:bCs/>
          <w:color w:val="000000"/>
          <w:sz w:val="18"/>
        </w:rPr>
        <w:br/>
        <w:t>w wyborach do Rady Gminy Cyców zarządzonych na dzień 21 października 2018 r.</w:t>
      </w:r>
    </w:p>
    <w:p w:rsidR="00350056" w:rsidRPr="002D3DBF" w:rsidRDefault="00350056" w:rsidP="00350056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:rsidR="00350056" w:rsidRPr="002D3DBF" w:rsidRDefault="00350056" w:rsidP="00350056">
      <w:pPr>
        <w:pStyle w:val="Standard"/>
        <w:jc w:val="both"/>
        <w:rPr>
          <w:rFonts w:ascii="Times New Roman" w:hAnsi="Times New Roman" w:cs="Times New Roman"/>
          <w:color w:val="000000"/>
          <w:sz w:val="10"/>
          <w:szCs w:val="16"/>
        </w:rPr>
      </w:pPr>
    </w:p>
    <w:p w:rsidR="00350056" w:rsidRDefault="00350056" w:rsidP="00350056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18"/>
        </w:rPr>
      </w:pPr>
      <w:r w:rsidRPr="002D3DBF">
        <w:rPr>
          <w:rFonts w:ascii="Times New Roman" w:hAnsi="Times New Roman" w:cs="Times New Roman"/>
          <w:color w:val="000000"/>
          <w:sz w:val="18"/>
        </w:rPr>
        <w:t>Na podstawie art. 435 § 1  ustawy z dnia 5 stycznia 2011 r. – Kodeks wyborczy (</w:t>
      </w:r>
      <w:r w:rsidRPr="002D3DBF">
        <w:rPr>
          <w:rFonts w:ascii="Times New Roman" w:hAnsi="Times New Roman" w:cs="Times New Roman" w:hint="eastAsia"/>
          <w:color w:val="000000"/>
          <w:sz w:val="18"/>
        </w:rPr>
        <w:t>Dz</w:t>
      </w:r>
      <w:r w:rsidR="00E3363E">
        <w:rPr>
          <w:rFonts w:ascii="Times New Roman" w:hAnsi="Times New Roman" w:cs="Times New Roman" w:hint="eastAsia"/>
          <w:color w:val="000000"/>
          <w:sz w:val="18"/>
        </w:rPr>
        <w:t>. U. z 2018 r. poz. 754, 1000 i</w:t>
      </w:r>
      <w:r w:rsidR="00E3363E">
        <w:rPr>
          <w:rFonts w:ascii="Times New Roman" w:hAnsi="Times New Roman" w:cs="Times New Roman"/>
          <w:color w:val="000000"/>
          <w:sz w:val="18"/>
        </w:rPr>
        <w:t> </w:t>
      </w:r>
      <w:bookmarkStart w:id="0" w:name="_GoBack"/>
      <w:bookmarkEnd w:id="0"/>
      <w:r w:rsidRPr="002D3DBF">
        <w:rPr>
          <w:rFonts w:ascii="Times New Roman" w:hAnsi="Times New Roman" w:cs="Times New Roman" w:hint="eastAsia"/>
          <w:color w:val="000000"/>
          <w:sz w:val="18"/>
        </w:rPr>
        <w:t>1349</w:t>
      </w:r>
      <w:r w:rsidRPr="002D3DBF">
        <w:rPr>
          <w:rFonts w:ascii="Times New Roman" w:hAnsi="Times New Roman" w:cs="Times New Roman"/>
          <w:color w:val="000000"/>
          <w:sz w:val="18"/>
        </w:rPr>
        <w:t xml:space="preserve">) Gminna Komisja Wyborcza w Cycowie podaje do wiadomości publicznej informację o zarejestrowanych listach kandydatów na radnych </w:t>
      </w:r>
      <w:r w:rsidRPr="002D3DBF">
        <w:rPr>
          <w:rFonts w:ascii="Times New Roman" w:hAnsi="Times New Roman" w:cs="Times New Roman"/>
          <w:bCs/>
          <w:color w:val="000000"/>
          <w:sz w:val="18"/>
        </w:rPr>
        <w:t>w wyborach do Rady Gminy Cyców zarządzonych na dzień 21 października 2018 r.</w:t>
      </w:r>
    </w:p>
    <w:p w:rsidR="002D3DBF" w:rsidRPr="002D3DBF" w:rsidRDefault="002D3DBF" w:rsidP="00350056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18"/>
        </w:rPr>
      </w:pPr>
    </w:p>
    <w:p w:rsidR="00350056" w:rsidRDefault="00350056" w:rsidP="00542195">
      <w:pPr>
        <w:spacing w:after="0" w:line="240" w:lineRule="auto"/>
      </w:pPr>
    </w:p>
    <w:p w:rsidR="00BD7EB0" w:rsidRDefault="00BD7EB0" w:rsidP="00542195">
      <w:pPr>
        <w:spacing w:after="0" w:line="240" w:lineRule="auto"/>
        <w:sectPr w:rsidR="00BD7EB0" w:rsidSect="002D3DBF">
          <w:pgSz w:w="11906" w:h="16838"/>
          <w:pgMar w:top="568" w:right="1417" w:bottom="993" w:left="1417" w:header="708" w:footer="708" w:gutter="0"/>
          <w:cols w:space="708"/>
          <w:docGrid w:linePitch="360"/>
        </w:sectPr>
      </w:pPr>
    </w:p>
    <w:p w:rsidR="00350056" w:rsidRDefault="00350056" w:rsidP="00350056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350056">
        <w:rPr>
          <w:rFonts w:ascii="Times New Roman" w:hAnsi="Times New Roman" w:cs="Times New Roman"/>
          <w:b/>
          <w:sz w:val="16"/>
          <w:szCs w:val="16"/>
        </w:rPr>
        <w:lastRenderedPageBreak/>
        <w:t>Okręg wyborczy Nr 1</w:t>
      </w:r>
    </w:p>
    <w:p w:rsidR="00350056" w:rsidRPr="00350056" w:rsidRDefault="00350056" w:rsidP="00350056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350056" w:rsidRPr="00350056" w:rsidRDefault="00350056" w:rsidP="00350056">
      <w:pPr>
        <w:pStyle w:val="Standard"/>
        <w:numPr>
          <w:ilvl w:val="0"/>
          <w:numId w:val="2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WALACHNIEWICZ Krzysztof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64, zam. Stefanów,</w:t>
      </w:r>
    </w:p>
    <w:p w:rsidR="008D79ED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y przez KW PRAWO I SPRAWIEDLIWOŚĆ - Lista nr 10</w:t>
      </w:r>
    </w:p>
    <w:p w:rsidR="00350056" w:rsidRPr="00350056" w:rsidRDefault="00350056" w:rsidP="00350056">
      <w:pPr>
        <w:pStyle w:val="Standard"/>
        <w:numPr>
          <w:ilvl w:val="0"/>
          <w:numId w:val="2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MATUSIAK Joanna Bogumiła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66, zam. Janowica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a przez KWW MARTY KOCIUBA - Lista nr 17</w:t>
      </w:r>
    </w:p>
    <w:p w:rsidR="00350056" w:rsidRPr="00350056" w:rsidRDefault="00350056" w:rsidP="00350056">
      <w:pPr>
        <w:pStyle w:val="Standard"/>
        <w:numPr>
          <w:ilvl w:val="0"/>
          <w:numId w:val="2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SKOCZYLAS Krystyna Aniela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63, zam. Janowica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a przez KWW WSPÓLNA SPRAWA - Lista nr 19</w:t>
      </w:r>
    </w:p>
    <w:p w:rsidR="00350056" w:rsidRDefault="00350056" w:rsidP="00350056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350056">
        <w:rPr>
          <w:rFonts w:ascii="Times New Roman" w:hAnsi="Times New Roman" w:cs="Times New Roman"/>
          <w:b/>
          <w:sz w:val="16"/>
          <w:szCs w:val="16"/>
        </w:rPr>
        <w:t>Okręg wyborczy Nr 2</w:t>
      </w:r>
    </w:p>
    <w:p w:rsidR="00350056" w:rsidRPr="00350056" w:rsidRDefault="00350056" w:rsidP="00350056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350056" w:rsidRPr="00350056" w:rsidRDefault="00350056" w:rsidP="00350056">
      <w:pPr>
        <w:pStyle w:val="Standard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SURMA Monika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42, zam. Wólka Cycowska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a przez KW PRAWO I SPRAWIEDLIWOŚĆ - Lista nr 10</w:t>
      </w:r>
    </w:p>
    <w:p w:rsidR="00350056" w:rsidRPr="00350056" w:rsidRDefault="00350056" w:rsidP="00350056">
      <w:pPr>
        <w:pStyle w:val="Standard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KOSTECKI Andrzej Stanisław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36, zam. Wólka Cycowska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y przez KWW ANDRZEJA KOŚCIUSZKO - Lista nr 16</w:t>
      </w:r>
    </w:p>
    <w:p w:rsidR="00350056" w:rsidRPr="00350056" w:rsidRDefault="00350056" w:rsidP="00350056">
      <w:pPr>
        <w:pStyle w:val="Standard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KIMAK Wiesława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60, zam. Wólka Cycowska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a przez KWW MARTY KOCIUBA - Lista nr 17</w:t>
      </w:r>
    </w:p>
    <w:p w:rsidR="00350056" w:rsidRPr="00350056" w:rsidRDefault="00350056" w:rsidP="00350056">
      <w:pPr>
        <w:pStyle w:val="Standard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NITENDEL Małgorzata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49, zam. Wólka Cycowska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a przez KWW „MOJA WIEŚ” - Lista nr 18</w:t>
      </w:r>
    </w:p>
    <w:p w:rsidR="00350056" w:rsidRPr="00350056" w:rsidRDefault="00350056" w:rsidP="00350056">
      <w:pPr>
        <w:pStyle w:val="Standard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CHUDZIK Robert Stanisław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38, zam. Wólka Cycowska,</w:t>
      </w:r>
    </w:p>
    <w:p w:rsid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y przez KWW WSPÓLNA SPRAWA - Lista nr 19</w:t>
      </w:r>
    </w:p>
    <w:p w:rsidR="00350056" w:rsidRPr="00350056" w:rsidRDefault="00350056" w:rsidP="00350056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350056">
        <w:rPr>
          <w:rFonts w:ascii="Times New Roman" w:hAnsi="Times New Roman" w:cs="Times New Roman"/>
          <w:b/>
          <w:sz w:val="16"/>
          <w:szCs w:val="16"/>
        </w:rPr>
        <w:t>Okręg wyborczy Nr 3</w:t>
      </w:r>
    </w:p>
    <w:p w:rsidR="00350056" w:rsidRPr="00350056" w:rsidRDefault="00350056" w:rsidP="00350056">
      <w:pPr>
        <w:pStyle w:val="Standard"/>
        <w:ind w:left="284"/>
        <w:rPr>
          <w:rFonts w:ascii="Times New Roman" w:hAnsi="Times New Roman" w:cs="Times New Roman"/>
          <w:sz w:val="16"/>
          <w:szCs w:val="16"/>
        </w:rPr>
      </w:pPr>
    </w:p>
    <w:p w:rsidR="00350056" w:rsidRPr="00350056" w:rsidRDefault="00350056" w:rsidP="00350056">
      <w:pPr>
        <w:pStyle w:val="Standard"/>
        <w:numPr>
          <w:ilvl w:val="0"/>
          <w:numId w:val="4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WALEWSKA Edyta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31, zam. Barki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a przez KW PRAWO I SPRAWIEDLIWOŚĆ - Lista nr 10</w:t>
      </w:r>
    </w:p>
    <w:p w:rsidR="00350056" w:rsidRPr="00350056" w:rsidRDefault="00350056" w:rsidP="00350056">
      <w:pPr>
        <w:pStyle w:val="Standard"/>
        <w:numPr>
          <w:ilvl w:val="0"/>
          <w:numId w:val="4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CHODON Radosław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39, zam. Barki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y przez KWW ANDRZEJA KOŚCIUSZKO - Lista nr 16</w:t>
      </w:r>
    </w:p>
    <w:p w:rsidR="00350056" w:rsidRPr="00350056" w:rsidRDefault="00350056" w:rsidP="00350056">
      <w:pPr>
        <w:pStyle w:val="Standard"/>
        <w:numPr>
          <w:ilvl w:val="0"/>
          <w:numId w:val="4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SOCHA Joanna Wioleta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24, zam. Adamów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a przez KWW MARTY KOCIUBA - Lista nr 17</w:t>
      </w:r>
    </w:p>
    <w:p w:rsidR="00350056" w:rsidRPr="00350056" w:rsidRDefault="00350056" w:rsidP="00350056">
      <w:pPr>
        <w:pStyle w:val="Standard"/>
        <w:numPr>
          <w:ilvl w:val="0"/>
          <w:numId w:val="4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OLKO Tomasz Władysław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51, zam. Adamów,</w:t>
      </w:r>
    </w:p>
    <w:p w:rsid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y przez KWW WSPÓLNA SPRAWA - Lista nr 19</w:t>
      </w:r>
    </w:p>
    <w:p w:rsidR="00350056" w:rsidRDefault="00350056" w:rsidP="00350056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350056">
        <w:rPr>
          <w:rFonts w:ascii="Times New Roman" w:hAnsi="Times New Roman" w:cs="Times New Roman"/>
          <w:b/>
          <w:sz w:val="16"/>
          <w:szCs w:val="16"/>
        </w:rPr>
        <w:t>Okręg wyborczy Nr 4</w:t>
      </w:r>
    </w:p>
    <w:p w:rsidR="00350056" w:rsidRPr="00350056" w:rsidRDefault="00350056" w:rsidP="00350056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350056" w:rsidRPr="00350056" w:rsidRDefault="00350056" w:rsidP="00350056">
      <w:pPr>
        <w:pStyle w:val="Standard"/>
        <w:numPr>
          <w:ilvl w:val="0"/>
          <w:numId w:val="5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BRONECKA Ewa Elżbieta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57, zam. Malinówka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a przez KW PRAWO I SPRAWIEDLIWOŚĆ - Lista nr 10</w:t>
      </w:r>
    </w:p>
    <w:p w:rsidR="00350056" w:rsidRPr="00350056" w:rsidRDefault="00350056" w:rsidP="00350056">
      <w:pPr>
        <w:pStyle w:val="Standard"/>
        <w:numPr>
          <w:ilvl w:val="0"/>
          <w:numId w:val="5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WIECHNIK Katarzyna Agnieszka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41, zam. Malinówka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a przez KWW ANDRZEJA KOŚCIUSZKO - Lista nr 16</w:t>
      </w:r>
    </w:p>
    <w:p w:rsidR="00350056" w:rsidRPr="00350056" w:rsidRDefault="00350056" w:rsidP="00350056">
      <w:pPr>
        <w:pStyle w:val="Standard"/>
        <w:numPr>
          <w:ilvl w:val="0"/>
          <w:numId w:val="5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OKOŃ Józef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59, zam. Malinówka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y przez KWW MARTY KOCIUBA - Lista nr 17</w:t>
      </w:r>
    </w:p>
    <w:p w:rsidR="00350056" w:rsidRPr="00350056" w:rsidRDefault="00350056" w:rsidP="00350056">
      <w:pPr>
        <w:pStyle w:val="Standard"/>
        <w:numPr>
          <w:ilvl w:val="0"/>
          <w:numId w:val="5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NOWAKOWSKI Andrzej Piotr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61, zam. Malinówka,</w:t>
      </w:r>
    </w:p>
    <w:p w:rsid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y przez KWW „MOJA WIEŚ” - Lista nr 18</w:t>
      </w:r>
    </w:p>
    <w:p w:rsidR="00542195" w:rsidRPr="00542195" w:rsidRDefault="00542195" w:rsidP="00542195">
      <w:pPr>
        <w:pStyle w:val="Standard"/>
        <w:numPr>
          <w:ilvl w:val="0"/>
          <w:numId w:val="19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542195">
        <w:rPr>
          <w:rFonts w:ascii="Times New Roman" w:hAnsi="Times New Roman" w:cs="Times New Roman"/>
          <w:b/>
          <w:bCs/>
          <w:sz w:val="10"/>
          <w:szCs w:val="10"/>
        </w:rPr>
        <w:t>TARCZYLUK Rafał</w:t>
      </w:r>
      <w:r w:rsidRPr="00542195">
        <w:rPr>
          <w:rFonts w:ascii="Times New Roman" w:hAnsi="Times New Roman" w:cs="Times New Roman"/>
          <w:bCs/>
          <w:sz w:val="10"/>
          <w:szCs w:val="10"/>
        </w:rPr>
        <w:t>,</w:t>
      </w:r>
      <w:r w:rsidRPr="00542195">
        <w:rPr>
          <w:rFonts w:ascii="Times New Roman" w:hAnsi="Times New Roman" w:cs="Times New Roman"/>
          <w:sz w:val="10"/>
          <w:szCs w:val="10"/>
        </w:rPr>
        <w:t xml:space="preserve"> lat 40, zam. Malinówka,</w:t>
      </w:r>
    </w:p>
    <w:p w:rsidR="00542195" w:rsidRPr="00542195" w:rsidRDefault="00542195" w:rsidP="00542195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542195">
        <w:rPr>
          <w:rFonts w:ascii="Times New Roman" w:hAnsi="Times New Roman" w:cs="Times New Roman"/>
          <w:b/>
          <w:bCs/>
          <w:sz w:val="10"/>
          <w:szCs w:val="10"/>
        </w:rPr>
        <w:t>zgłoszony przez KWW WSPÓLNA SPRAWA - Lista nr 19</w:t>
      </w:r>
    </w:p>
    <w:p w:rsidR="00350056" w:rsidRDefault="00350056" w:rsidP="00350056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6A592B">
        <w:rPr>
          <w:rFonts w:ascii="Times New Roman" w:hAnsi="Times New Roman" w:cs="Times New Roman"/>
          <w:b/>
          <w:sz w:val="16"/>
          <w:szCs w:val="16"/>
        </w:rPr>
        <w:t>Okręg wyborczy Nr 5</w:t>
      </w:r>
    </w:p>
    <w:p w:rsidR="006A592B" w:rsidRPr="006A592B" w:rsidRDefault="006A592B" w:rsidP="00350056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350056" w:rsidRPr="00350056" w:rsidRDefault="00350056" w:rsidP="00350056">
      <w:pPr>
        <w:pStyle w:val="Standard"/>
        <w:numPr>
          <w:ilvl w:val="0"/>
          <w:numId w:val="6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BEDLIŃSKI Zdzisław Franciszek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65, zam. Nowy Stręczyn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y przez KW PRAWO I SPRAWIEDLIWOŚĆ - Lista nr 10</w:t>
      </w:r>
    </w:p>
    <w:p w:rsidR="00350056" w:rsidRPr="00350056" w:rsidRDefault="00350056" w:rsidP="00350056">
      <w:pPr>
        <w:pStyle w:val="Standard"/>
        <w:numPr>
          <w:ilvl w:val="0"/>
          <w:numId w:val="6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KOŁODZIEJCZYK Bolesław Jerzy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61, zam. Nowy Stręczyn,</w:t>
      </w:r>
    </w:p>
    <w:p w:rsidR="00350056" w:rsidRPr="00350056" w:rsidRDefault="00350056" w:rsidP="00350056">
      <w:pPr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y przez KWW MARTY KOCIUBA - Lista nr 17</w:t>
      </w:r>
    </w:p>
    <w:p w:rsidR="00350056" w:rsidRPr="00350056" w:rsidRDefault="00350056" w:rsidP="00350056">
      <w:pPr>
        <w:pStyle w:val="Standard"/>
        <w:numPr>
          <w:ilvl w:val="0"/>
          <w:numId w:val="6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KOZIAK Remigiusz Michał</w:t>
      </w:r>
      <w:r w:rsidRPr="00350056">
        <w:rPr>
          <w:rFonts w:ascii="Times New Roman" w:hAnsi="Times New Roman" w:cs="Times New Roman"/>
          <w:bCs/>
          <w:sz w:val="10"/>
          <w:szCs w:val="10"/>
        </w:rPr>
        <w:t>,</w:t>
      </w:r>
      <w:r w:rsidRPr="00350056">
        <w:rPr>
          <w:rFonts w:ascii="Times New Roman" w:hAnsi="Times New Roman" w:cs="Times New Roman"/>
          <w:sz w:val="10"/>
          <w:szCs w:val="10"/>
        </w:rPr>
        <w:t xml:space="preserve"> lat 35, zam. Nowy Stręczyn,</w:t>
      </w:r>
    </w:p>
    <w:p w:rsidR="00350056" w:rsidRPr="00350056" w:rsidRDefault="00350056" w:rsidP="00350056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350056">
        <w:rPr>
          <w:rFonts w:ascii="Times New Roman" w:hAnsi="Times New Roman" w:cs="Times New Roman"/>
          <w:b/>
          <w:bCs/>
          <w:sz w:val="10"/>
          <w:szCs w:val="10"/>
        </w:rPr>
        <w:t>zgłoszony przez KWW WSPÓLNA SPRAWA - Lista nr 19</w:t>
      </w:r>
    </w:p>
    <w:p w:rsidR="00542195" w:rsidRDefault="00542195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542195" w:rsidRDefault="00542195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542195" w:rsidRDefault="00542195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542195" w:rsidRDefault="00542195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6A592B" w:rsidRDefault="006A592B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6A592B">
        <w:rPr>
          <w:rFonts w:ascii="Times New Roman" w:hAnsi="Times New Roman" w:cs="Times New Roman"/>
          <w:b/>
          <w:sz w:val="16"/>
          <w:szCs w:val="16"/>
        </w:rPr>
        <w:lastRenderedPageBreak/>
        <w:t>Okręg wyborczy Nr 6</w:t>
      </w:r>
    </w:p>
    <w:p w:rsidR="006A592B" w:rsidRPr="006A592B" w:rsidRDefault="006A592B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6A592B" w:rsidRPr="006A592B" w:rsidRDefault="006A592B" w:rsidP="006A592B">
      <w:pPr>
        <w:pStyle w:val="Standard"/>
        <w:numPr>
          <w:ilvl w:val="0"/>
          <w:numId w:val="8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RUSEK Zuzanna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35, zam. Bekiesza,</w:t>
      </w:r>
    </w:p>
    <w:p w:rsidR="00350056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a przez KW PRAWO I SPRAWIEDLIWOŚĆ - Lista nr 10</w:t>
      </w:r>
    </w:p>
    <w:p w:rsidR="006A592B" w:rsidRPr="006A592B" w:rsidRDefault="006A592B" w:rsidP="006A592B">
      <w:pPr>
        <w:pStyle w:val="Standard"/>
        <w:numPr>
          <w:ilvl w:val="0"/>
          <w:numId w:val="8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WÓJCIK Tadeusz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66, zam. Bekiesza,</w:t>
      </w:r>
    </w:p>
    <w:p w:rsidR="006A592B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y przez KWW ANDRZEJA KOŚCIUSZKO - Lista nr 16</w:t>
      </w:r>
    </w:p>
    <w:p w:rsidR="006A592B" w:rsidRPr="006A592B" w:rsidRDefault="006A592B" w:rsidP="006A592B">
      <w:pPr>
        <w:pStyle w:val="Standard"/>
        <w:numPr>
          <w:ilvl w:val="0"/>
          <w:numId w:val="8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REJMAK Beata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48, zam. Bekiesza,</w:t>
      </w:r>
    </w:p>
    <w:p w:rsidR="006A592B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a przez KWW MARTY KOCIUBA - Lista nr 17</w:t>
      </w:r>
    </w:p>
    <w:p w:rsidR="006A592B" w:rsidRPr="006A592B" w:rsidRDefault="006A592B" w:rsidP="006A592B">
      <w:pPr>
        <w:pStyle w:val="Standard"/>
        <w:numPr>
          <w:ilvl w:val="0"/>
          <w:numId w:val="8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NIERADKO Jan Szczepan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35, zam. Bekiesza,</w:t>
      </w:r>
    </w:p>
    <w:p w:rsidR="006A592B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y przez KWW WSPÓLNA SPRAWA - Lista nr 19</w:t>
      </w:r>
    </w:p>
    <w:p w:rsidR="006A592B" w:rsidRPr="006A592B" w:rsidRDefault="006A592B" w:rsidP="006A592B">
      <w:pPr>
        <w:pStyle w:val="Standard"/>
        <w:numPr>
          <w:ilvl w:val="0"/>
          <w:numId w:val="8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KOTOWICZ Zbigniew Wacław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58, zam. Bekiesza,</w:t>
      </w:r>
    </w:p>
    <w:p w:rsid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y przez KWW CHCEMY ODNOWY - Lista nr 20</w:t>
      </w:r>
    </w:p>
    <w:p w:rsidR="006A592B" w:rsidRDefault="006A592B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6A592B">
        <w:rPr>
          <w:rFonts w:ascii="Times New Roman" w:hAnsi="Times New Roman" w:cs="Times New Roman"/>
          <w:b/>
          <w:sz w:val="16"/>
          <w:szCs w:val="16"/>
        </w:rPr>
        <w:t>Okręg wyborczy Nr 7</w:t>
      </w:r>
    </w:p>
    <w:p w:rsidR="006A592B" w:rsidRPr="006A592B" w:rsidRDefault="006A592B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6A592B" w:rsidRPr="006A592B" w:rsidRDefault="006A592B" w:rsidP="006A592B">
      <w:pPr>
        <w:pStyle w:val="Standard"/>
        <w:numPr>
          <w:ilvl w:val="0"/>
          <w:numId w:val="9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GRZESIUK Piotr Sławomir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56, zam. Podgłębokie,</w:t>
      </w:r>
    </w:p>
    <w:p w:rsidR="006A592B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y przez KW PRAWO I SPRAWIEDLIWOŚĆ - Lista nr 10</w:t>
      </w:r>
    </w:p>
    <w:p w:rsidR="006A592B" w:rsidRPr="006A592B" w:rsidRDefault="006A592B" w:rsidP="006A592B">
      <w:pPr>
        <w:pStyle w:val="Standard"/>
        <w:numPr>
          <w:ilvl w:val="0"/>
          <w:numId w:val="9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ORACZEWSKI Marek Tomasz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41, zam. Głębokie,</w:t>
      </w:r>
    </w:p>
    <w:p w:rsidR="006A592B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y przez KWW ANDRZEJA KOŚCIUSZKO - Lista nr 16</w:t>
      </w:r>
    </w:p>
    <w:p w:rsidR="006A592B" w:rsidRPr="006A592B" w:rsidRDefault="006A592B" w:rsidP="006A592B">
      <w:pPr>
        <w:pStyle w:val="Standard"/>
        <w:numPr>
          <w:ilvl w:val="0"/>
          <w:numId w:val="9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KOCIUBA Marta Katarzyna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54, zam. Głębokie,</w:t>
      </w:r>
    </w:p>
    <w:p w:rsidR="006A592B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a przez KWW MARTY KOCIUBA - Lista nr 17</w:t>
      </w:r>
    </w:p>
    <w:p w:rsidR="006A592B" w:rsidRPr="006A592B" w:rsidRDefault="006A592B" w:rsidP="006A592B">
      <w:pPr>
        <w:pStyle w:val="Standard"/>
        <w:numPr>
          <w:ilvl w:val="0"/>
          <w:numId w:val="9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DWORAK Anna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48, zam. Podgłębokie,</w:t>
      </w:r>
    </w:p>
    <w:p w:rsid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a przez KWW WSPÓLNA SPRAWA - Lista nr 19</w:t>
      </w:r>
    </w:p>
    <w:p w:rsidR="006A592B" w:rsidRDefault="006A592B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6A592B">
        <w:rPr>
          <w:rFonts w:ascii="Times New Roman" w:hAnsi="Times New Roman" w:cs="Times New Roman"/>
          <w:b/>
          <w:sz w:val="16"/>
          <w:szCs w:val="16"/>
        </w:rPr>
        <w:t>Okręg wyborczy Nr 8</w:t>
      </w:r>
    </w:p>
    <w:p w:rsidR="006A592B" w:rsidRPr="006A592B" w:rsidRDefault="006A592B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6A592B" w:rsidRPr="006A592B" w:rsidRDefault="006A592B" w:rsidP="006A592B">
      <w:pPr>
        <w:pStyle w:val="Standard"/>
        <w:numPr>
          <w:ilvl w:val="0"/>
          <w:numId w:val="10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SAMOJŁO Kamil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34, zam. Garbatówka,</w:t>
      </w:r>
    </w:p>
    <w:p w:rsidR="006A592B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y przez KW PRAWO I SPRAWIEDLIWOŚĆ - Lista nr 10</w:t>
      </w:r>
    </w:p>
    <w:p w:rsidR="006A592B" w:rsidRPr="006A592B" w:rsidRDefault="006A592B" w:rsidP="006A592B">
      <w:pPr>
        <w:pStyle w:val="Standard"/>
        <w:numPr>
          <w:ilvl w:val="0"/>
          <w:numId w:val="10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NOWAK Alicja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49, zam. Garbatówka,</w:t>
      </w:r>
    </w:p>
    <w:p w:rsidR="006A592B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a przez KWW ANDRZEJA KOŚCIUSZKO - Lista nr 16</w:t>
      </w:r>
    </w:p>
    <w:p w:rsidR="006A592B" w:rsidRPr="006A592B" w:rsidRDefault="006A592B" w:rsidP="006A592B">
      <w:pPr>
        <w:pStyle w:val="Standard"/>
        <w:numPr>
          <w:ilvl w:val="0"/>
          <w:numId w:val="10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OŚKO Henryka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63, zam. Garbatówka-Kolonia,</w:t>
      </w:r>
    </w:p>
    <w:p w:rsidR="006A592B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a przez KWW MARTY KOCIUBA - Lista nr 17</w:t>
      </w:r>
    </w:p>
    <w:p w:rsidR="006A592B" w:rsidRPr="006A592B" w:rsidRDefault="006A592B" w:rsidP="006A592B">
      <w:pPr>
        <w:pStyle w:val="Standard"/>
        <w:numPr>
          <w:ilvl w:val="0"/>
          <w:numId w:val="10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UZANIUK Andrzej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56, zam. Garbatówka,</w:t>
      </w:r>
    </w:p>
    <w:p w:rsid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y przez KWW WSPÓLNA SPRAWA - Lista nr 19</w:t>
      </w:r>
    </w:p>
    <w:p w:rsidR="006A592B" w:rsidRDefault="006A592B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6A592B">
        <w:rPr>
          <w:rFonts w:ascii="Times New Roman" w:hAnsi="Times New Roman" w:cs="Times New Roman"/>
          <w:b/>
          <w:sz w:val="16"/>
          <w:szCs w:val="16"/>
        </w:rPr>
        <w:t>Okręg wyborczy Nr 9</w:t>
      </w:r>
    </w:p>
    <w:p w:rsidR="006A592B" w:rsidRPr="006A592B" w:rsidRDefault="006A592B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6A592B" w:rsidRPr="006A592B" w:rsidRDefault="006A592B" w:rsidP="006A592B">
      <w:pPr>
        <w:pStyle w:val="Standard"/>
        <w:numPr>
          <w:ilvl w:val="0"/>
          <w:numId w:val="12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KLOC Agnieszka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37, zam. Ostrówek Podyski,</w:t>
      </w:r>
    </w:p>
    <w:p w:rsidR="006A592B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a przez KWW MARTY KOCIUBA - Lista nr 17</w:t>
      </w:r>
    </w:p>
    <w:p w:rsidR="006A592B" w:rsidRPr="006A592B" w:rsidRDefault="006A592B" w:rsidP="006A592B">
      <w:pPr>
        <w:pStyle w:val="Standard"/>
        <w:numPr>
          <w:ilvl w:val="0"/>
          <w:numId w:val="12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JĘDRUSZAK Marek Janusz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47, zam. Kopina,</w:t>
      </w:r>
    </w:p>
    <w:p w:rsidR="006A592B" w:rsidRP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y przez KWW WSPÓLNA SPRAWA - Lista nr 19</w:t>
      </w:r>
    </w:p>
    <w:p w:rsidR="006A592B" w:rsidRPr="006A592B" w:rsidRDefault="006A592B" w:rsidP="006A592B">
      <w:pPr>
        <w:pStyle w:val="Standard"/>
        <w:numPr>
          <w:ilvl w:val="0"/>
          <w:numId w:val="12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KAWALEC Małgorzata Ewelina</w:t>
      </w:r>
      <w:r w:rsidRPr="006A592B">
        <w:rPr>
          <w:rFonts w:ascii="Times New Roman" w:hAnsi="Times New Roman" w:cs="Times New Roman"/>
          <w:bCs/>
          <w:sz w:val="10"/>
          <w:szCs w:val="10"/>
        </w:rPr>
        <w:t>,</w:t>
      </w:r>
      <w:r w:rsidRPr="006A592B">
        <w:rPr>
          <w:rFonts w:ascii="Times New Roman" w:hAnsi="Times New Roman" w:cs="Times New Roman"/>
          <w:sz w:val="10"/>
          <w:szCs w:val="10"/>
        </w:rPr>
        <w:t xml:space="preserve"> lat 18, zam. Szczupak,</w:t>
      </w:r>
    </w:p>
    <w:p w:rsidR="006A592B" w:rsidRDefault="006A592B" w:rsidP="006A592B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6A592B">
        <w:rPr>
          <w:rFonts w:ascii="Times New Roman" w:hAnsi="Times New Roman" w:cs="Times New Roman"/>
          <w:b/>
          <w:bCs/>
          <w:sz w:val="10"/>
          <w:szCs w:val="10"/>
        </w:rPr>
        <w:t>zgłoszona przez KWW CHCEMY ODNOWY - Lista nr 20</w:t>
      </w:r>
    </w:p>
    <w:p w:rsidR="006A592B" w:rsidRDefault="006A592B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BD7EB0">
        <w:rPr>
          <w:rFonts w:ascii="Times New Roman" w:hAnsi="Times New Roman" w:cs="Times New Roman"/>
          <w:b/>
          <w:sz w:val="16"/>
          <w:szCs w:val="16"/>
        </w:rPr>
        <w:t>Okręg wyborczy Nr 10</w:t>
      </w:r>
    </w:p>
    <w:p w:rsidR="00BD7EB0" w:rsidRPr="00BD7EB0" w:rsidRDefault="00BD7EB0" w:rsidP="006A592B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6A592B" w:rsidRPr="00BD7EB0" w:rsidRDefault="006A592B" w:rsidP="00BD7EB0">
      <w:pPr>
        <w:pStyle w:val="Standard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LESZCZYŃSKA Magdalena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18, zam. Świerszczów,</w:t>
      </w:r>
    </w:p>
    <w:p w:rsidR="006A592B" w:rsidRPr="00BD7EB0" w:rsidRDefault="006A592B" w:rsidP="00BD7EB0">
      <w:pPr>
        <w:pStyle w:val="Akapitzlist"/>
        <w:ind w:left="284" w:hanging="153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a przez KWW ANDRZEJA KOŚCIUSZKO - Lista nr 16</w:t>
      </w:r>
    </w:p>
    <w:p w:rsidR="00BD7EB0" w:rsidRPr="00BD7EB0" w:rsidRDefault="00BD7EB0" w:rsidP="00BD7EB0">
      <w:pPr>
        <w:pStyle w:val="Standard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OSMOŁA Renata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33, zam. Świerszczów,</w:t>
      </w:r>
    </w:p>
    <w:p w:rsidR="00BD7EB0" w:rsidRPr="00BD7EB0" w:rsidRDefault="00BD7EB0" w:rsidP="00BD7EB0">
      <w:pPr>
        <w:pStyle w:val="Akapitzlist"/>
        <w:ind w:left="284" w:hanging="153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a przez KWW MARTY KOCIUBA - Lista nr 17</w:t>
      </w:r>
    </w:p>
    <w:p w:rsidR="00BD7EB0" w:rsidRPr="00BD7EB0" w:rsidRDefault="00BD7EB0" w:rsidP="00BD7EB0">
      <w:pPr>
        <w:pStyle w:val="Standard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TOBIASZ Violetta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55, zam. Zagórze,</w:t>
      </w:r>
    </w:p>
    <w:p w:rsidR="00BD7EB0" w:rsidRPr="00BD7EB0" w:rsidRDefault="00BD7EB0" w:rsidP="00BD7EB0">
      <w:pPr>
        <w:pStyle w:val="Akapitzlist"/>
        <w:ind w:left="284" w:hanging="153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a przez KWW „MOJA WIEŚ” - Lista nr 18</w:t>
      </w:r>
    </w:p>
    <w:p w:rsidR="00BD7EB0" w:rsidRPr="00BD7EB0" w:rsidRDefault="00BD7EB0" w:rsidP="00BD7EB0">
      <w:pPr>
        <w:pStyle w:val="Standard"/>
        <w:numPr>
          <w:ilvl w:val="0"/>
          <w:numId w:val="13"/>
        </w:numPr>
        <w:ind w:left="284" w:hanging="153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UZAREK Barbara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46, zam. Świerszczów,</w:t>
      </w:r>
    </w:p>
    <w:p w:rsidR="00BD7EB0" w:rsidRDefault="00BD7EB0" w:rsidP="00BD7EB0">
      <w:pPr>
        <w:pStyle w:val="Akapitzlist"/>
        <w:ind w:left="284" w:hanging="153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a przez KWW WSPÓLNA SPRAWA - Lista nr 19</w:t>
      </w:r>
    </w:p>
    <w:p w:rsidR="00542195" w:rsidRDefault="00542195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542195" w:rsidRDefault="00542195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542195" w:rsidRDefault="00542195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542195" w:rsidRDefault="00542195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BD7EB0" w:rsidRDefault="00BD7EB0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BD7EB0">
        <w:rPr>
          <w:rFonts w:ascii="Times New Roman" w:hAnsi="Times New Roman" w:cs="Times New Roman"/>
          <w:b/>
          <w:sz w:val="16"/>
          <w:szCs w:val="16"/>
        </w:rPr>
        <w:lastRenderedPageBreak/>
        <w:t>Okręg wyborczy Nr 11</w:t>
      </w:r>
    </w:p>
    <w:p w:rsidR="00BD7EB0" w:rsidRPr="00BD7EB0" w:rsidRDefault="00BD7EB0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BD7EB0" w:rsidRPr="00BD7EB0" w:rsidRDefault="00BD7EB0" w:rsidP="00BD7EB0">
      <w:pPr>
        <w:pStyle w:val="Standard"/>
        <w:numPr>
          <w:ilvl w:val="0"/>
          <w:numId w:val="14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STASIKOWSKI Mariusz Stanisław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41, zam. Małków,</w:t>
      </w:r>
    </w:p>
    <w:p w:rsidR="00BD7EB0" w:rsidRPr="00BD7EB0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y przez KW PRAWO I SPRAWIEDLIWOŚĆ - Lista nr 10</w:t>
      </w:r>
    </w:p>
    <w:p w:rsidR="00BD7EB0" w:rsidRPr="00BD7EB0" w:rsidRDefault="00BD7EB0" w:rsidP="00BD7EB0">
      <w:pPr>
        <w:pStyle w:val="Standard"/>
        <w:numPr>
          <w:ilvl w:val="0"/>
          <w:numId w:val="14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KWIECIEŃ Justyna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29, zam. Małków,</w:t>
      </w:r>
    </w:p>
    <w:p w:rsidR="00BD7EB0" w:rsidRPr="00BD7EB0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a przez KWW ANDRZEJA KOŚCIUSZKO - Lista nr 16</w:t>
      </w:r>
    </w:p>
    <w:p w:rsidR="00BD7EB0" w:rsidRPr="00BD7EB0" w:rsidRDefault="00BD7EB0" w:rsidP="00BD7EB0">
      <w:pPr>
        <w:pStyle w:val="Standard"/>
        <w:numPr>
          <w:ilvl w:val="0"/>
          <w:numId w:val="14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KOZŁOWSKA Elżbieta Krystyna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44, zam. Świerszczów-Kolonia,</w:t>
      </w:r>
    </w:p>
    <w:p w:rsidR="00BD7EB0" w:rsidRPr="00BD7EB0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a przez KWW MARTY KOCIUBA - Lista nr 17</w:t>
      </w:r>
    </w:p>
    <w:p w:rsidR="00BD7EB0" w:rsidRPr="00BD7EB0" w:rsidRDefault="00BD7EB0" w:rsidP="00BD7EB0">
      <w:pPr>
        <w:pStyle w:val="Standard"/>
        <w:numPr>
          <w:ilvl w:val="0"/>
          <w:numId w:val="14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JABŁOŃSKI Czesław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69, zam. Świerszczów-Kolonia,</w:t>
      </w:r>
    </w:p>
    <w:p w:rsidR="00BD7EB0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y przez KWW WSPÓLNA SPRAWA - Lista nr 19</w:t>
      </w:r>
    </w:p>
    <w:p w:rsidR="00BD7EB0" w:rsidRDefault="00BD7EB0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BD7EB0">
        <w:rPr>
          <w:rFonts w:ascii="Times New Roman" w:hAnsi="Times New Roman" w:cs="Times New Roman"/>
          <w:b/>
          <w:sz w:val="16"/>
          <w:szCs w:val="16"/>
        </w:rPr>
        <w:t>Okręg wyborczy Nr 12</w:t>
      </w:r>
    </w:p>
    <w:p w:rsidR="00BD7EB0" w:rsidRPr="00BD7EB0" w:rsidRDefault="00BD7EB0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BD7EB0" w:rsidRPr="00BD7EB0" w:rsidRDefault="00BD7EB0" w:rsidP="00BD7EB0">
      <w:pPr>
        <w:pStyle w:val="Standard"/>
        <w:numPr>
          <w:ilvl w:val="0"/>
          <w:numId w:val="15"/>
        </w:numPr>
        <w:ind w:left="284" w:hanging="153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MEKSUŁA Anna Jadwiga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60, zam. Stawek,</w:t>
      </w:r>
    </w:p>
    <w:p w:rsidR="00BD7EB0" w:rsidRPr="00BD7EB0" w:rsidRDefault="00BD7EB0" w:rsidP="00BD7EB0">
      <w:pPr>
        <w:pStyle w:val="Akapitzlist"/>
        <w:ind w:left="284" w:hanging="153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a przez KW PRAWO I SPRAWIEDLIWOŚĆ - Lista nr 10</w:t>
      </w:r>
    </w:p>
    <w:p w:rsidR="00BD7EB0" w:rsidRPr="00BD7EB0" w:rsidRDefault="00BD7EB0" w:rsidP="00BD7EB0">
      <w:pPr>
        <w:pStyle w:val="Standard"/>
        <w:numPr>
          <w:ilvl w:val="0"/>
          <w:numId w:val="15"/>
        </w:numPr>
        <w:ind w:left="284" w:hanging="153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SOBCZUK Dariusz Paweł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34, zam. Ludwinów,</w:t>
      </w:r>
    </w:p>
    <w:p w:rsidR="00BD7EB0" w:rsidRPr="00BD7EB0" w:rsidRDefault="00BD7EB0" w:rsidP="00BD7EB0">
      <w:pPr>
        <w:pStyle w:val="Akapitzlist"/>
        <w:ind w:left="284" w:hanging="153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y przez KWW ANDRZEJA KOŚCIUSZKO - Lista nr 16</w:t>
      </w:r>
    </w:p>
    <w:p w:rsidR="00BD7EB0" w:rsidRPr="00BD7EB0" w:rsidRDefault="00BD7EB0" w:rsidP="00BD7EB0">
      <w:pPr>
        <w:pStyle w:val="Standard"/>
        <w:numPr>
          <w:ilvl w:val="0"/>
          <w:numId w:val="15"/>
        </w:numPr>
        <w:ind w:left="284" w:hanging="153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REJMAK Lilia Janina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54, zam. Ludwinów,</w:t>
      </w:r>
    </w:p>
    <w:p w:rsidR="00BD7EB0" w:rsidRPr="00BD7EB0" w:rsidRDefault="00BD7EB0" w:rsidP="00BD7EB0">
      <w:pPr>
        <w:pStyle w:val="Akapitzlist"/>
        <w:ind w:left="284" w:hanging="153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a przez KWW MARTY KOCIUBA - Lista nr 17</w:t>
      </w:r>
    </w:p>
    <w:p w:rsidR="00BD7EB0" w:rsidRPr="00BD7EB0" w:rsidRDefault="00BD7EB0" w:rsidP="00BD7EB0">
      <w:pPr>
        <w:pStyle w:val="Standard"/>
        <w:numPr>
          <w:ilvl w:val="0"/>
          <w:numId w:val="15"/>
        </w:numPr>
        <w:ind w:left="284" w:hanging="153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ŚWIECAK Leszek Marek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59, zam. Ludwinów,</w:t>
      </w:r>
    </w:p>
    <w:p w:rsidR="00BD7EB0" w:rsidRDefault="00BD7EB0" w:rsidP="00BD7EB0">
      <w:pPr>
        <w:pStyle w:val="Akapitzlist"/>
        <w:ind w:left="284" w:hanging="153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y przez KWW WSPÓLNA SPRAWA - Lista nr 19</w:t>
      </w:r>
    </w:p>
    <w:p w:rsidR="00BD7EB0" w:rsidRDefault="00BD7EB0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BD7EB0">
        <w:rPr>
          <w:rFonts w:ascii="Times New Roman" w:hAnsi="Times New Roman" w:cs="Times New Roman"/>
          <w:b/>
          <w:sz w:val="16"/>
          <w:szCs w:val="16"/>
        </w:rPr>
        <w:t>Okręg wyborczy Nr 13</w:t>
      </w:r>
    </w:p>
    <w:p w:rsidR="00BD7EB0" w:rsidRPr="00BD7EB0" w:rsidRDefault="00BD7EB0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BD7EB0" w:rsidRPr="00BD7EB0" w:rsidRDefault="00BD7EB0" w:rsidP="00BD7EB0">
      <w:pPr>
        <w:pStyle w:val="Standard"/>
        <w:numPr>
          <w:ilvl w:val="0"/>
          <w:numId w:val="16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MAZUREK Emilian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33, zam. Cyców,</w:t>
      </w:r>
    </w:p>
    <w:p w:rsidR="00BD7EB0" w:rsidRPr="00BD7EB0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y przez KW PRAWO I SPRAWIEDLIWOŚĆ - Lista nr 10</w:t>
      </w:r>
    </w:p>
    <w:p w:rsidR="00BD7EB0" w:rsidRPr="00BD7EB0" w:rsidRDefault="00BD7EB0" w:rsidP="00BD7EB0">
      <w:pPr>
        <w:pStyle w:val="Standard"/>
        <w:numPr>
          <w:ilvl w:val="0"/>
          <w:numId w:val="16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WASZEK Lucyna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58, zam. Cyców,</w:t>
      </w:r>
    </w:p>
    <w:p w:rsidR="00BD7EB0" w:rsidRPr="00BD7EB0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a przez KWW ANDRZEJA KOŚCIUSZKO - Lista nr 16</w:t>
      </w:r>
    </w:p>
    <w:p w:rsidR="00BD7EB0" w:rsidRPr="00BD7EB0" w:rsidRDefault="00BD7EB0" w:rsidP="00BD7EB0">
      <w:pPr>
        <w:pStyle w:val="Standard"/>
        <w:numPr>
          <w:ilvl w:val="0"/>
          <w:numId w:val="16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KOTOWSKI Waldemar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65, zam. Cyców-Kolonia Druga,</w:t>
      </w:r>
    </w:p>
    <w:p w:rsidR="00BD7EB0" w:rsidRPr="00BD7EB0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y przez KWW MARTY KOCIUBA - Lista nr 17</w:t>
      </w:r>
    </w:p>
    <w:p w:rsidR="00BD7EB0" w:rsidRPr="00BD7EB0" w:rsidRDefault="00BD7EB0" w:rsidP="00BD7EB0">
      <w:pPr>
        <w:pStyle w:val="Standard"/>
        <w:numPr>
          <w:ilvl w:val="0"/>
          <w:numId w:val="16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ROMANOWSKI Edward Zbigniew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53, zam. Cyców,</w:t>
      </w:r>
    </w:p>
    <w:p w:rsidR="00BD7EB0" w:rsidRPr="00BD7EB0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y przez KWW „MOJA WIEŚ” - Lista nr 18</w:t>
      </w:r>
    </w:p>
    <w:p w:rsidR="00BD7EB0" w:rsidRPr="00BD7EB0" w:rsidRDefault="00BD7EB0" w:rsidP="00BD7EB0">
      <w:pPr>
        <w:pStyle w:val="Standard"/>
        <w:numPr>
          <w:ilvl w:val="0"/>
          <w:numId w:val="16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TROJAN Tomasz</w:t>
      </w:r>
      <w:r w:rsidRPr="00BD7EB0">
        <w:rPr>
          <w:rFonts w:ascii="Times New Roman" w:hAnsi="Times New Roman" w:cs="Times New Roman"/>
          <w:bCs/>
          <w:sz w:val="10"/>
          <w:szCs w:val="10"/>
        </w:rPr>
        <w:t>,</w:t>
      </w:r>
      <w:r w:rsidRPr="00BD7EB0">
        <w:rPr>
          <w:rFonts w:ascii="Times New Roman" w:hAnsi="Times New Roman" w:cs="Times New Roman"/>
          <w:sz w:val="10"/>
          <w:szCs w:val="10"/>
        </w:rPr>
        <w:t xml:space="preserve"> lat 47, zam. Cyców,</w:t>
      </w:r>
    </w:p>
    <w:p w:rsidR="00BD7EB0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BD7EB0">
        <w:rPr>
          <w:rFonts w:ascii="Times New Roman" w:hAnsi="Times New Roman" w:cs="Times New Roman"/>
          <w:b/>
          <w:bCs/>
          <w:sz w:val="10"/>
          <w:szCs w:val="10"/>
        </w:rPr>
        <w:t>zgłoszony przez KWW WSPÓLNA SPRAWA - Lista nr 19</w:t>
      </w:r>
    </w:p>
    <w:p w:rsidR="00BD7EB0" w:rsidRDefault="00BD7EB0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2D3DBF">
        <w:rPr>
          <w:rFonts w:ascii="Times New Roman" w:hAnsi="Times New Roman" w:cs="Times New Roman"/>
          <w:b/>
          <w:sz w:val="16"/>
          <w:szCs w:val="16"/>
        </w:rPr>
        <w:t>Okręg wyborczy Nr 14</w:t>
      </w:r>
    </w:p>
    <w:p w:rsidR="002D3DBF" w:rsidRPr="002D3DBF" w:rsidRDefault="002D3DBF" w:rsidP="00BD7EB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BD7EB0" w:rsidRPr="002D3DBF" w:rsidRDefault="00BD7EB0" w:rsidP="00BD7EB0">
      <w:pPr>
        <w:pStyle w:val="Standard"/>
        <w:numPr>
          <w:ilvl w:val="0"/>
          <w:numId w:val="17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KOTARSKA-CZARNECKA Kamilla Joanna</w:t>
      </w:r>
      <w:r w:rsidRPr="002D3DBF">
        <w:rPr>
          <w:rFonts w:ascii="Times New Roman" w:hAnsi="Times New Roman" w:cs="Times New Roman"/>
          <w:bCs/>
          <w:sz w:val="10"/>
          <w:szCs w:val="10"/>
        </w:rPr>
        <w:t>,</w:t>
      </w:r>
      <w:r w:rsidRPr="002D3DBF">
        <w:rPr>
          <w:rFonts w:ascii="Times New Roman" w:hAnsi="Times New Roman" w:cs="Times New Roman"/>
          <w:sz w:val="10"/>
          <w:szCs w:val="10"/>
        </w:rPr>
        <w:t xml:space="preserve"> lat 39, zam. Cyców,</w:t>
      </w:r>
    </w:p>
    <w:p w:rsidR="00BD7EB0" w:rsidRPr="002D3DBF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zgłoszona przez KW PRAWO I SPRAWIEDLIWOŚĆ - Lista nr 10</w:t>
      </w:r>
    </w:p>
    <w:p w:rsidR="00BD7EB0" w:rsidRPr="002D3DBF" w:rsidRDefault="00BD7EB0" w:rsidP="00BD7EB0">
      <w:pPr>
        <w:pStyle w:val="Standard"/>
        <w:numPr>
          <w:ilvl w:val="0"/>
          <w:numId w:val="17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KLOC Ewa Barbara</w:t>
      </w:r>
      <w:r w:rsidRPr="002D3DBF">
        <w:rPr>
          <w:rFonts w:ascii="Times New Roman" w:hAnsi="Times New Roman" w:cs="Times New Roman"/>
          <w:bCs/>
          <w:sz w:val="10"/>
          <w:szCs w:val="10"/>
        </w:rPr>
        <w:t>,</w:t>
      </w:r>
      <w:r w:rsidRPr="002D3DBF">
        <w:rPr>
          <w:rFonts w:ascii="Times New Roman" w:hAnsi="Times New Roman" w:cs="Times New Roman"/>
          <w:sz w:val="10"/>
          <w:szCs w:val="10"/>
        </w:rPr>
        <w:t xml:space="preserve"> lat 56, zam. Cyców,</w:t>
      </w:r>
    </w:p>
    <w:p w:rsidR="00BD7EB0" w:rsidRPr="002D3DBF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zgłoszona przez KWW ANDRZEJA KOŚCIUSZKO - Lista nr 16</w:t>
      </w:r>
    </w:p>
    <w:p w:rsidR="00BD7EB0" w:rsidRPr="002D3DBF" w:rsidRDefault="00BD7EB0" w:rsidP="00BD7EB0">
      <w:pPr>
        <w:pStyle w:val="Standard"/>
        <w:numPr>
          <w:ilvl w:val="0"/>
          <w:numId w:val="17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OKOŃ Jarosław Piotr</w:t>
      </w:r>
      <w:r w:rsidRPr="002D3DBF">
        <w:rPr>
          <w:rFonts w:ascii="Times New Roman" w:hAnsi="Times New Roman" w:cs="Times New Roman"/>
          <w:bCs/>
          <w:sz w:val="10"/>
          <w:szCs w:val="10"/>
        </w:rPr>
        <w:t>,</w:t>
      </w:r>
      <w:r w:rsidRPr="002D3DBF">
        <w:rPr>
          <w:rFonts w:ascii="Times New Roman" w:hAnsi="Times New Roman" w:cs="Times New Roman"/>
          <w:sz w:val="10"/>
          <w:szCs w:val="10"/>
        </w:rPr>
        <w:t xml:space="preserve"> lat 46, zam. Cyców,</w:t>
      </w:r>
    </w:p>
    <w:p w:rsidR="00BD7EB0" w:rsidRPr="002D3DBF" w:rsidRDefault="00BD7EB0" w:rsidP="00BD7EB0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zgłoszony przez KWW MARTY KOCIUBA - Lista nr 17</w:t>
      </w:r>
    </w:p>
    <w:p w:rsidR="002D3DBF" w:rsidRPr="002D3DBF" w:rsidRDefault="002D3DBF" w:rsidP="002D3DBF">
      <w:pPr>
        <w:pStyle w:val="Standard"/>
        <w:numPr>
          <w:ilvl w:val="0"/>
          <w:numId w:val="17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KOZAK-OKOŃSKA Anna Maria</w:t>
      </w:r>
      <w:r w:rsidRPr="002D3DBF">
        <w:rPr>
          <w:rFonts w:ascii="Times New Roman" w:hAnsi="Times New Roman" w:cs="Times New Roman"/>
          <w:bCs/>
          <w:sz w:val="10"/>
          <w:szCs w:val="10"/>
        </w:rPr>
        <w:t>,</w:t>
      </w:r>
      <w:r w:rsidRPr="002D3DBF">
        <w:rPr>
          <w:rFonts w:ascii="Times New Roman" w:hAnsi="Times New Roman" w:cs="Times New Roman"/>
          <w:sz w:val="10"/>
          <w:szCs w:val="10"/>
        </w:rPr>
        <w:t xml:space="preserve"> lat 50, zam. Cyców,</w:t>
      </w:r>
    </w:p>
    <w:p w:rsidR="00BD7EB0" w:rsidRDefault="002D3DBF" w:rsidP="002D3DBF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zgłoszona przez KWW WSPÓLNA SPRAWA - Lista nr 19</w:t>
      </w:r>
    </w:p>
    <w:p w:rsidR="002D3DBF" w:rsidRDefault="002D3DBF" w:rsidP="002D3DBF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2D3DBF">
        <w:rPr>
          <w:rFonts w:ascii="Times New Roman" w:hAnsi="Times New Roman" w:cs="Times New Roman"/>
          <w:b/>
          <w:sz w:val="16"/>
          <w:szCs w:val="16"/>
        </w:rPr>
        <w:t>Okręg wyborczy Nr 15</w:t>
      </w:r>
    </w:p>
    <w:p w:rsidR="002D3DBF" w:rsidRPr="002D3DBF" w:rsidRDefault="002D3DBF" w:rsidP="002D3DBF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2D3DBF" w:rsidRPr="002D3DBF" w:rsidRDefault="002D3DBF" w:rsidP="002D3DBF">
      <w:pPr>
        <w:pStyle w:val="Standard"/>
        <w:numPr>
          <w:ilvl w:val="0"/>
          <w:numId w:val="18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KOC Magdalena</w:t>
      </w:r>
      <w:r w:rsidRPr="002D3DBF">
        <w:rPr>
          <w:rFonts w:ascii="Times New Roman" w:hAnsi="Times New Roman" w:cs="Times New Roman"/>
          <w:bCs/>
          <w:sz w:val="10"/>
          <w:szCs w:val="10"/>
        </w:rPr>
        <w:t>,</w:t>
      </w:r>
      <w:r w:rsidRPr="002D3DBF">
        <w:rPr>
          <w:rFonts w:ascii="Times New Roman" w:hAnsi="Times New Roman" w:cs="Times New Roman"/>
          <w:sz w:val="10"/>
          <w:szCs w:val="10"/>
        </w:rPr>
        <w:t xml:space="preserve"> lat 36, zam. Cyców,</w:t>
      </w:r>
    </w:p>
    <w:p w:rsidR="002D3DBF" w:rsidRPr="002D3DBF" w:rsidRDefault="002D3DBF" w:rsidP="002D3DBF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zgłoszona przez KW PRAWO I SPRAWIEDLIWOŚĆ - Lista nr 10</w:t>
      </w:r>
    </w:p>
    <w:p w:rsidR="002D3DBF" w:rsidRPr="002D3DBF" w:rsidRDefault="002D3DBF" w:rsidP="002D3DBF">
      <w:pPr>
        <w:pStyle w:val="Standard"/>
        <w:numPr>
          <w:ilvl w:val="0"/>
          <w:numId w:val="18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KISTER Teresa Maria</w:t>
      </w:r>
      <w:r w:rsidRPr="002D3DBF">
        <w:rPr>
          <w:rFonts w:ascii="Times New Roman" w:hAnsi="Times New Roman" w:cs="Times New Roman"/>
          <w:bCs/>
          <w:sz w:val="10"/>
          <w:szCs w:val="10"/>
        </w:rPr>
        <w:t>,</w:t>
      </w:r>
      <w:r w:rsidRPr="002D3DBF">
        <w:rPr>
          <w:rFonts w:ascii="Times New Roman" w:hAnsi="Times New Roman" w:cs="Times New Roman"/>
          <w:sz w:val="10"/>
          <w:szCs w:val="10"/>
        </w:rPr>
        <w:t xml:space="preserve"> lat 58, zam. Cyców,</w:t>
      </w:r>
    </w:p>
    <w:p w:rsidR="002D3DBF" w:rsidRPr="002D3DBF" w:rsidRDefault="002D3DBF" w:rsidP="002D3DBF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zgłoszona przez KWW MARTY KOCIUBA - Lista nr 17</w:t>
      </w:r>
    </w:p>
    <w:p w:rsidR="002D3DBF" w:rsidRPr="002D3DBF" w:rsidRDefault="002D3DBF" w:rsidP="002D3DBF">
      <w:pPr>
        <w:pStyle w:val="Standard"/>
        <w:numPr>
          <w:ilvl w:val="0"/>
          <w:numId w:val="18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WNUK Kazimierz</w:t>
      </w:r>
      <w:r w:rsidRPr="002D3DBF">
        <w:rPr>
          <w:rFonts w:ascii="Times New Roman" w:hAnsi="Times New Roman" w:cs="Times New Roman"/>
          <w:bCs/>
          <w:sz w:val="10"/>
          <w:szCs w:val="10"/>
        </w:rPr>
        <w:t>,</w:t>
      </w:r>
      <w:r w:rsidRPr="002D3DBF">
        <w:rPr>
          <w:rFonts w:ascii="Times New Roman" w:hAnsi="Times New Roman" w:cs="Times New Roman"/>
          <w:sz w:val="10"/>
          <w:szCs w:val="10"/>
        </w:rPr>
        <w:t xml:space="preserve"> lat 64, zam. Cyców,</w:t>
      </w:r>
    </w:p>
    <w:p w:rsidR="002D3DBF" w:rsidRPr="002D3DBF" w:rsidRDefault="002D3DBF" w:rsidP="002D3DBF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zgłoszony przez KWW „MOJA WIEŚ” - Lista nr 18</w:t>
      </w:r>
    </w:p>
    <w:p w:rsidR="002D3DBF" w:rsidRPr="002D3DBF" w:rsidRDefault="002D3DBF" w:rsidP="002D3DBF">
      <w:pPr>
        <w:pStyle w:val="Standard"/>
        <w:numPr>
          <w:ilvl w:val="0"/>
          <w:numId w:val="18"/>
        </w:numPr>
        <w:ind w:left="284" w:hanging="142"/>
        <w:rPr>
          <w:rFonts w:ascii="Times New Roman" w:hAnsi="Times New Roman" w:cs="Times New Roman"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STEFAŃSKI Andrzej</w:t>
      </w:r>
      <w:r w:rsidRPr="002D3DBF">
        <w:rPr>
          <w:rFonts w:ascii="Times New Roman" w:hAnsi="Times New Roman" w:cs="Times New Roman"/>
          <w:bCs/>
          <w:sz w:val="10"/>
          <w:szCs w:val="10"/>
        </w:rPr>
        <w:t>,</w:t>
      </w:r>
      <w:r w:rsidRPr="002D3DBF">
        <w:rPr>
          <w:rFonts w:ascii="Times New Roman" w:hAnsi="Times New Roman" w:cs="Times New Roman"/>
          <w:sz w:val="10"/>
          <w:szCs w:val="10"/>
        </w:rPr>
        <w:t xml:space="preserve"> lat 39, zam. Cyców,</w:t>
      </w:r>
    </w:p>
    <w:p w:rsidR="002D3DBF" w:rsidRDefault="002D3DBF" w:rsidP="002D3DBF">
      <w:pPr>
        <w:pStyle w:val="Akapitzlist"/>
        <w:ind w:left="284" w:hanging="142"/>
        <w:rPr>
          <w:rFonts w:ascii="Times New Roman" w:hAnsi="Times New Roman" w:cs="Times New Roman"/>
          <w:b/>
          <w:bCs/>
          <w:sz w:val="10"/>
          <w:szCs w:val="10"/>
        </w:rPr>
      </w:pPr>
      <w:r w:rsidRPr="002D3DBF">
        <w:rPr>
          <w:rFonts w:ascii="Times New Roman" w:hAnsi="Times New Roman" w:cs="Times New Roman"/>
          <w:b/>
          <w:bCs/>
          <w:sz w:val="10"/>
          <w:szCs w:val="10"/>
        </w:rPr>
        <w:t>zgłoszony przez KWW WSPÓLNA SPRAWA - Lista nr 19</w:t>
      </w:r>
    </w:p>
    <w:p w:rsidR="002D3DBF" w:rsidRDefault="002D3DBF" w:rsidP="002D3DBF">
      <w:pPr>
        <w:pStyle w:val="Akapitzlist"/>
        <w:ind w:left="284" w:hanging="142"/>
        <w:rPr>
          <w:sz w:val="10"/>
          <w:szCs w:val="10"/>
        </w:rPr>
      </w:pPr>
    </w:p>
    <w:p w:rsidR="002D3DBF" w:rsidRDefault="002D3DBF" w:rsidP="002D3DBF">
      <w:pPr>
        <w:pStyle w:val="Akapitzlist"/>
        <w:ind w:left="284" w:hanging="142"/>
        <w:rPr>
          <w:sz w:val="10"/>
          <w:szCs w:val="10"/>
        </w:rPr>
      </w:pPr>
    </w:p>
    <w:p w:rsidR="002D3DBF" w:rsidRDefault="002D3DBF" w:rsidP="002D3DBF">
      <w:pPr>
        <w:pStyle w:val="Akapitzlist"/>
        <w:ind w:left="284" w:hanging="142"/>
        <w:rPr>
          <w:sz w:val="10"/>
          <w:szCs w:val="10"/>
        </w:rPr>
        <w:sectPr w:rsidR="002D3DBF" w:rsidSect="00542195">
          <w:type w:val="continuous"/>
          <w:pgSz w:w="11906" w:h="16838"/>
          <w:pgMar w:top="426" w:right="566" w:bottom="568" w:left="567" w:header="708" w:footer="708" w:gutter="0"/>
          <w:cols w:num="3" w:space="285"/>
          <w:docGrid w:linePitch="360"/>
        </w:sectPr>
      </w:pPr>
    </w:p>
    <w:p w:rsidR="002D3DBF" w:rsidRPr="002D3DBF" w:rsidRDefault="002D3DBF" w:rsidP="002D3DBF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 w:rsidRPr="002D3DBF">
        <w:rPr>
          <w:rFonts w:ascii="Times New Roman" w:hAnsi="Times New Roman" w:cs="Times New Roman"/>
          <w:b/>
          <w:bCs/>
          <w:color w:val="000000"/>
          <w:sz w:val="12"/>
          <w:szCs w:val="12"/>
        </w:rPr>
        <w:lastRenderedPageBreak/>
        <w:t>Przewodniczący</w:t>
      </w:r>
    </w:p>
    <w:p w:rsidR="002D3DBF" w:rsidRPr="002D3DBF" w:rsidRDefault="002D3DBF" w:rsidP="002D3DBF">
      <w:pPr>
        <w:pStyle w:val="Standard"/>
        <w:ind w:left="6804"/>
        <w:jc w:val="center"/>
        <w:rPr>
          <w:rFonts w:ascii="Times New Roman" w:hAnsi="Times New Roman" w:cs="Times New Roman"/>
          <w:sz w:val="12"/>
          <w:szCs w:val="12"/>
        </w:rPr>
      </w:pPr>
      <w:r w:rsidRPr="002D3DBF">
        <w:rPr>
          <w:rFonts w:ascii="Times New Roman" w:hAnsi="Times New Roman" w:cs="Times New Roman"/>
          <w:b/>
          <w:bCs/>
          <w:color w:val="000000"/>
          <w:sz w:val="12"/>
          <w:szCs w:val="12"/>
        </w:rPr>
        <w:t>Gminnej Komisji Wyborczej</w:t>
      </w:r>
    </w:p>
    <w:p w:rsidR="00542195" w:rsidRDefault="002D3DBF" w:rsidP="00542195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 w:rsidRPr="002D3DBF">
        <w:rPr>
          <w:rFonts w:ascii="Times New Roman" w:hAnsi="Times New Roman" w:cs="Times New Roman"/>
          <w:b/>
          <w:bCs/>
          <w:color w:val="000000"/>
          <w:sz w:val="12"/>
          <w:szCs w:val="12"/>
        </w:rPr>
        <w:t>w Cycowie</w:t>
      </w:r>
    </w:p>
    <w:p w:rsidR="002D3DBF" w:rsidRPr="002D3DBF" w:rsidRDefault="00542195" w:rsidP="002D3DBF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 xml:space="preserve">/-/ </w:t>
      </w:r>
      <w:r w:rsidR="002D3DBF" w:rsidRPr="002D3DBF">
        <w:rPr>
          <w:rFonts w:ascii="Times New Roman" w:hAnsi="Times New Roman" w:cs="Times New Roman"/>
          <w:b/>
          <w:bCs/>
          <w:color w:val="000000"/>
          <w:sz w:val="12"/>
          <w:szCs w:val="12"/>
        </w:rPr>
        <w:t>Karolina Czarnecka</w:t>
      </w:r>
    </w:p>
    <w:sectPr w:rsidR="002D3DBF" w:rsidRPr="002D3DBF" w:rsidSect="00542195">
      <w:footerReference w:type="default" r:id="rId9"/>
      <w:footerReference w:type="first" r:id="rId10"/>
      <w:type w:val="continuous"/>
      <w:pgSz w:w="11906" w:h="16838"/>
      <w:pgMar w:top="720" w:right="720" w:bottom="2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A0" w:rsidRDefault="001B63A0">
      <w:pPr>
        <w:spacing w:after="0" w:line="240" w:lineRule="auto"/>
      </w:pPr>
      <w:r>
        <w:separator/>
      </w:r>
    </w:p>
  </w:endnote>
  <w:endnote w:type="continuationSeparator" w:id="0">
    <w:p w:rsidR="001B63A0" w:rsidRDefault="001B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1B63A0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2D3DBF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A0" w:rsidRDefault="001B63A0">
      <w:pPr>
        <w:spacing w:after="0" w:line="240" w:lineRule="auto"/>
      </w:pPr>
      <w:r>
        <w:separator/>
      </w:r>
    </w:p>
  </w:footnote>
  <w:footnote w:type="continuationSeparator" w:id="0">
    <w:p w:rsidR="001B63A0" w:rsidRDefault="001B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7321"/>
    <w:multiLevelType w:val="hybridMultilevel"/>
    <w:tmpl w:val="88F8FD7C"/>
    <w:lvl w:ilvl="0" w:tplc="E06E6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E7B"/>
    <w:multiLevelType w:val="hybridMultilevel"/>
    <w:tmpl w:val="706C4B54"/>
    <w:lvl w:ilvl="0" w:tplc="F6AA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3B90"/>
    <w:multiLevelType w:val="hybridMultilevel"/>
    <w:tmpl w:val="D69A577E"/>
    <w:lvl w:ilvl="0" w:tplc="6C54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2E9D"/>
    <w:multiLevelType w:val="hybridMultilevel"/>
    <w:tmpl w:val="08C02592"/>
    <w:lvl w:ilvl="0" w:tplc="1598C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800FB"/>
    <w:multiLevelType w:val="hybridMultilevel"/>
    <w:tmpl w:val="AA82D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D34FA"/>
    <w:multiLevelType w:val="hybridMultilevel"/>
    <w:tmpl w:val="08FE58D4"/>
    <w:lvl w:ilvl="0" w:tplc="1C265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C7E2E"/>
    <w:multiLevelType w:val="hybridMultilevel"/>
    <w:tmpl w:val="8C6E018C"/>
    <w:lvl w:ilvl="0" w:tplc="53E25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C5EC3"/>
    <w:multiLevelType w:val="hybridMultilevel"/>
    <w:tmpl w:val="9D44E6DC"/>
    <w:lvl w:ilvl="0" w:tplc="16E6B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F6620"/>
    <w:multiLevelType w:val="hybridMultilevel"/>
    <w:tmpl w:val="E0F6C4EE"/>
    <w:lvl w:ilvl="0" w:tplc="A1280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D2DA5"/>
    <w:multiLevelType w:val="hybridMultilevel"/>
    <w:tmpl w:val="0504DE7E"/>
    <w:lvl w:ilvl="0" w:tplc="D364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D049F"/>
    <w:multiLevelType w:val="hybridMultilevel"/>
    <w:tmpl w:val="1E4A7C78"/>
    <w:lvl w:ilvl="0" w:tplc="03B0D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6078E"/>
    <w:multiLevelType w:val="hybridMultilevel"/>
    <w:tmpl w:val="DB72375E"/>
    <w:lvl w:ilvl="0" w:tplc="CB8AE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15252"/>
    <w:multiLevelType w:val="hybridMultilevel"/>
    <w:tmpl w:val="45068DAE"/>
    <w:lvl w:ilvl="0" w:tplc="7D523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5454"/>
    <w:multiLevelType w:val="hybridMultilevel"/>
    <w:tmpl w:val="E2C6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1141A"/>
    <w:multiLevelType w:val="hybridMultilevel"/>
    <w:tmpl w:val="4744544E"/>
    <w:lvl w:ilvl="0" w:tplc="03B0D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76981"/>
    <w:multiLevelType w:val="hybridMultilevel"/>
    <w:tmpl w:val="B9CE982E"/>
    <w:lvl w:ilvl="0" w:tplc="6BAE7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B6A22"/>
    <w:multiLevelType w:val="hybridMultilevel"/>
    <w:tmpl w:val="320EB184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401CA"/>
    <w:multiLevelType w:val="hybridMultilevel"/>
    <w:tmpl w:val="74F08756"/>
    <w:lvl w:ilvl="0" w:tplc="857C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A6940"/>
    <w:multiLevelType w:val="hybridMultilevel"/>
    <w:tmpl w:val="204E977A"/>
    <w:lvl w:ilvl="0" w:tplc="94B43F9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11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56"/>
    <w:rsid w:val="001B63A0"/>
    <w:rsid w:val="002D3DBF"/>
    <w:rsid w:val="00350056"/>
    <w:rsid w:val="00542195"/>
    <w:rsid w:val="006A592B"/>
    <w:rsid w:val="008D79ED"/>
    <w:rsid w:val="00917F3A"/>
    <w:rsid w:val="00975A62"/>
    <w:rsid w:val="00BD7EB0"/>
    <w:rsid w:val="00E3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50056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056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0056"/>
    <w:rPr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50056"/>
    <w:pPr>
      <w:suppressAutoHyphens/>
      <w:spacing w:after="0" w:line="240" w:lineRule="auto"/>
      <w:textAlignment w:val="baseline"/>
    </w:pPr>
    <w:rPr>
      <w:sz w:val="20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50056"/>
    <w:rPr>
      <w:sz w:val="20"/>
      <w:szCs w:val="20"/>
    </w:rPr>
  </w:style>
  <w:style w:type="paragraph" w:styleId="Stopka">
    <w:name w:val="footer"/>
    <w:basedOn w:val="Standard"/>
    <w:link w:val="StopkaZnak"/>
    <w:rsid w:val="002D3D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3DBF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50056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056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0056"/>
    <w:rPr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50056"/>
    <w:pPr>
      <w:suppressAutoHyphens/>
      <w:spacing w:after="0" w:line="240" w:lineRule="auto"/>
      <w:textAlignment w:val="baseline"/>
    </w:pPr>
    <w:rPr>
      <w:sz w:val="20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50056"/>
    <w:rPr>
      <w:sz w:val="20"/>
      <w:szCs w:val="20"/>
    </w:rPr>
  </w:style>
  <w:style w:type="paragraph" w:styleId="Stopka">
    <w:name w:val="footer"/>
    <w:basedOn w:val="Standard"/>
    <w:link w:val="StopkaZnak"/>
    <w:rsid w:val="002D3D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3DBF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5FCF-BC39-40FD-86A6-4D0C7B2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C</dc:creator>
  <cp:lastModifiedBy>Agnieszka K</cp:lastModifiedBy>
  <cp:revision>3</cp:revision>
  <cp:lastPrinted>2018-10-02T06:51:00Z</cp:lastPrinted>
  <dcterms:created xsi:type="dcterms:W3CDTF">2018-10-02T07:10:00Z</dcterms:created>
  <dcterms:modified xsi:type="dcterms:W3CDTF">2018-10-02T15:00:00Z</dcterms:modified>
</cp:coreProperties>
</file>